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CE676E"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9B21F4" w:rsidRDefault="009B21F4"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C60849"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rsidR="00435324" w:rsidRPr="006F38CF" w:rsidRDefault="00435324" w:rsidP="00F64B5D">
      <w:pPr>
        <w:jc w:val="center"/>
        <w:rPr>
          <w:b/>
        </w:rPr>
      </w:pPr>
    </w:p>
    <w:p w:rsidR="00435324" w:rsidRPr="006F38CF" w:rsidRDefault="00C60849"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60849"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60849"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367768"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367768"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CE676E"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C60849"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367768"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C60849"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C60849"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C60849"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C60849"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367768" w:rsidTr="00576E6B">
        <w:trPr>
          <w:trHeight w:val="567"/>
        </w:trPr>
        <w:tc>
          <w:tcPr>
            <w:tcW w:w="9639" w:type="dxa"/>
            <w:tcBorders>
              <w:top w:val="single" w:sz="4" w:space="0" w:color="808080"/>
              <w:bottom w:val="single" w:sz="4" w:space="0" w:color="808080"/>
            </w:tcBorders>
          </w:tcPr>
          <w:p w:rsidR="00FD075B" w:rsidRDefault="00C60849"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C60849"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C60849"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w:t>
      </w:r>
      <w:bookmarkStart w:id="1" w:name="_GoBack"/>
      <w:bookmarkEnd w:id="1"/>
      <w:r w:rsidRPr="00AF7989">
        <w:rPr>
          <w:i/>
        </w:rPr>
        <w:t>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367768" w:rsidTr="00C97D5E">
        <w:trPr>
          <w:trHeight w:val="567"/>
        </w:trPr>
        <w:tc>
          <w:tcPr>
            <w:tcW w:w="9639" w:type="dxa"/>
            <w:tcBorders>
              <w:top w:val="single" w:sz="4" w:space="0" w:color="808080"/>
              <w:bottom w:val="single" w:sz="4" w:space="0" w:color="808080"/>
            </w:tcBorders>
          </w:tcPr>
          <w:p w:rsidR="00367768" w:rsidRDefault="00367768" w:rsidP="00367768">
            <w:pPr>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Pr>
                <w:szCs w:val="22"/>
              </w:rPr>
              <w:fldChar w:fldCharType="end"/>
            </w:r>
            <w:r>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CE676E"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367768"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Povećanje broja projekata ili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66D8D">
            <w:pPr>
              <w:pStyle w:val="NormalWeb"/>
              <w:numPr>
                <w:ilvl w:val="0"/>
                <w:numId w:val="28"/>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Pr>
                <w:bCs/>
                <w:sz w:val="20"/>
              </w:rPr>
              <w:t xml:space="preserve">   </w:t>
            </w: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367768">
              <w:rPr>
                <w:bCs/>
                <w:sz w:val="20"/>
                <w:lang w:val="de-DE"/>
              </w:rPr>
              <w:t xml:space="preserve">   </w:t>
            </w: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3. Obezbeđeni prevodioci .</w:t>
            </w:r>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3. Obezbeđeni prevodioci .</w:t>
            </w:r>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66D8D">
            <w:pPr>
              <w:pStyle w:val="ListParagraph"/>
              <w:numPr>
                <w:ilvl w:val="0"/>
                <w:numId w:val="23"/>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sidRPr="00367768">
              <w:rPr>
                <w:sz w:val="20"/>
                <w:lang w:val="de-DE"/>
              </w:rPr>
              <w:t xml:space="preserve">   </w:t>
            </w: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1. 50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1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pStyle w:val="ListParagraph"/>
              <w:widowControl w:val="0"/>
              <w:numPr>
                <w:ilvl w:val="0"/>
                <w:numId w:val="23"/>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1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367768">
              <w:rPr>
                <w:bCs/>
                <w:sz w:val="20"/>
                <w:lang w:val="de-DE"/>
              </w:rPr>
              <w:t xml:space="preserve">   </w:t>
            </w: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testiranje softverskog rešenja i testiranje aplikacije.</w:t>
            </w:r>
          </w:p>
          <w:p w:rsidR="00F66D8D" w:rsidRPr="00367768" w:rsidRDefault="00F66D8D" w:rsidP="00F66D8D">
            <w:pPr>
              <w:ind w:left="579"/>
              <w:rPr>
                <w:bCs/>
                <w:sz w:val="20"/>
                <w:lang w:val="de-DE"/>
              </w:rPr>
            </w:pPr>
            <w:r>
              <w:rPr>
                <w:bCs/>
                <w:sz w:val="20"/>
              </w:rPr>
              <w:t xml:space="preserve">   </w:t>
            </w: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šna organizacija putovanja za 15 članova osoblja u 4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3. Izvršenje treninga za 9 članova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5. Uspešno sastavljanje izvještaja o rezultatima treninga gde je 90% osoblja završilo trening  i njihovoj primjenjivosti.</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6. Uspešna organizacija povratnog putovanja za 15 članov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r w:rsidRPr="00673430">
              <w:rPr>
                <w:sz w:val="20"/>
              </w:rPr>
              <w:t>radi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673430">
              <w:rPr>
                <w:bCs/>
                <w:sz w:val="20"/>
              </w:rPr>
              <w:t xml:space="preserve">           </w:t>
            </w:r>
            <w:r w:rsidRPr="00367768">
              <w:rPr>
                <w:bCs/>
                <w:sz w:val="20"/>
                <w:lang w:val="de-DE"/>
              </w:rPr>
              <w:t>I.6.1. Angažovano je 6 stručnih govornika.</w:t>
            </w:r>
          </w:p>
          <w:p w:rsidR="00F66D8D" w:rsidRPr="00673430" w:rsidRDefault="00F66D8D" w:rsidP="00F66D8D">
            <w:pPr>
              <w:ind w:left="574"/>
              <w:rPr>
                <w:bCs/>
                <w:sz w:val="20"/>
              </w:rPr>
            </w:pPr>
            <w:r w:rsidRPr="00367768">
              <w:rPr>
                <w:bCs/>
                <w:sz w:val="20"/>
                <w:lang w:val="de-DE"/>
              </w:rPr>
              <w:t xml:space="preserve"> </w:t>
            </w: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673430">
              <w:rPr>
                <w:bCs/>
                <w:sz w:val="20"/>
              </w:rPr>
              <w:t xml:space="preserve"> </w:t>
            </w: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radi promocije ekološke održivosti i važnosti očuvanja životne sredine, kao i o organizaciji inicijativa na kojima je učestovalo po 6 učesnika iz 6 zemalja.</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7.2. Dodeljeni sertifikati za 36 učesnike seminara.</w:t>
            </w:r>
          </w:p>
          <w:p w:rsidR="00F66D8D" w:rsidRPr="00367768" w:rsidRDefault="00F66D8D" w:rsidP="00F66D8D">
            <w:pPr>
              <w:ind w:left="484"/>
              <w:rPr>
                <w:sz w:val="20"/>
                <w:lang w:val="de-DE"/>
              </w:rPr>
            </w:pPr>
            <w:r w:rsidRPr="00367768">
              <w:rPr>
                <w:sz w:val="20"/>
                <w:lang w:val="de-DE"/>
              </w:rPr>
              <w:t xml:space="preserve"> I.7.3.Anketirano je 36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Pr>
                <w:bCs/>
                <w:sz w:val="20"/>
              </w:rPr>
              <w:t xml:space="preserve"> </w:t>
            </w: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 na kojima je učestovalo po 6 učesnika iz 6 zemalja.</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F66D8D" w:rsidP="00F66D8D">
            <w:pPr>
              <w:ind w:left="579"/>
              <w:rPr>
                <w:sz w:val="20"/>
                <w:lang w:val="de-DE"/>
              </w:rPr>
            </w:pPr>
            <w:r w:rsidRPr="00367768">
              <w:rPr>
                <w:sz w:val="20"/>
                <w:lang w:val="de-DE"/>
              </w:rPr>
              <w:t xml:space="preserve"> I.9.3.Anketirano je 36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 xml:space="preserve">.1. Isplanirane su  3 kampanje (Čišćenje okoline, Reciklažne kampanje i Kampanje javne svesti)koje se sprovode u 6 partnerskih zemalja i na kojima učestvuje po 5 učesnika </w:t>
            </w:r>
            <w:r w:rsidRPr="00673430">
              <w:rPr>
                <w:sz w:val="20"/>
              </w:rPr>
              <w:lastRenderedPageBreak/>
              <w:t>iz 6 partnerskih zemalja.</w:t>
            </w:r>
          </w:p>
          <w:p w:rsidR="00F66D8D" w:rsidRPr="00673430" w:rsidRDefault="00F66D8D" w:rsidP="00F66D8D">
            <w:pPr>
              <w:ind w:left="574"/>
              <w:rPr>
                <w:sz w:val="20"/>
              </w:rPr>
            </w:pPr>
            <w:r w:rsidRPr="00673430">
              <w:rPr>
                <w:sz w:val="20"/>
              </w:rPr>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 xml:space="preserve">Zakonski je proglašena 1 zaštićena </w:t>
            </w:r>
            <w:r w:rsidRPr="00367768">
              <w:rPr>
                <w:color w:val="000000"/>
                <w:sz w:val="20"/>
                <w:lang w:val="de-DE"/>
              </w:rPr>
              <w:lastRenderedPageBreak/>
              <w:t>zona</w:t>
            </w:r>
          </w:p>
          <w:p w:rsidR="00F66D8D" w:rsidRPr="00367768" w:rsidRDefault="00F66D8D" w:rsidP="00F66D8D">
            <w:pPr>
              <w:widowControl w:val="0"/>
              <w:tabs>
                <w:tab w:val="left" w:pos="228"/>
              </w:tabs>
              <w:ind w:left="574"/>
              <w:rPr>
                <w:bCs/>
                <w:sz w:val="20"/>
                <w:lang w:val="de-DE"/>
              </w:rPr>
            </w:pPr>
            <w:r w:rsidRPr="00367768">
              <w:rPr>
                <w:bCs/>
                <w:sz w:val="20"/>
                <w:lang w:val="de-DE"/>
              </w:rPr>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2. Uspešno je postavljanjo 6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Pr="00367768">
              <w:rPr>
                <w:color w:val="000000"/>
                <w:sz w:val="20"/>
                <w:lang w:val="de-DE"/>
              </w:rPr>
              <w:t>Uspešno je nabavljeno 6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sidRPr="00367768">
              <w:rPr>
                <w:bCs/>
                <w:sz w:val="20"/>
                <w:lang w:val="de-DE"/>
              </w:rPr>
              <w:t xml:space="preserve"> </w:t>
            </w:r>
            <w:r>
              <w:rPr>
                <w:bCs/>
                <w:sz w:val="20"/>
              </w:rPr>
              <w:t>I.12</w:t>
            </w:r>
            <w:r w:rsidRPr="00673430">
              <w:rPr>
                <w:bCs/>
                <w:sz w:val="20"/>
              </w:rPr>
              <w:t xml:space="preserve">.3. </w:t>
            </w:r>
            <w:r w:rsidRPr="00673430">
              <w:rPr>
                <w:color w:val="000000"/>
                <w:sz w:val="20"/>
              </w:rPr>
              <w:t xml:space="preserve">Instalacija i </w:t>
            </w:r>
            <w:r w:rsidRPr="00673430">
              <w:rPr>
                <w:color w:val="000000"/>
                <w:sz w:val="20"/>
              </w:rPr>
              <w:lastRenderedPageBreak/>
              <w:t>priprema</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Angažovano je po 10 majstora  u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w:t>
            </w:r>
            <w:r w:rsidRPr="00367768">
              <w:rPr>
                <w:noProof/>
                <w:sz w:val="20"/>
                <w:lang w:val="de-DE"/>
              </w:rPr>
              <w:lastRenderedPageBreak/>
              <w:t>6 lokalnim TV stanica u 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Pr>
                <w:noProof/>
                <w:sz w:val="20"/>
              </w:rPr>
              <w:t xml:space="preserve">  </w:t>
            </w: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 xml:space="preserve">I.16. Uspešno je sprovedena </w:t>
            </w:r>
            <w:r w:rsidRPr="00367768">
              <w:rPr>
                <w:bCs/>
                <w:color w:val="000000"/>
                <w:sz w:val="20"/>
                <w:lang w:val="de-DE"/>
              </w:rPr>
              <w:lastRenderedPageBreak/>
              <w:t>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1. 50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66D8D">
            <w:pPr>
              <w:pStyle w:val="NormalWeb"/>
              <w:numPr>
                <w:ilvl w:val="0"/>
                <w:numId w:val="29"/>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C60849"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w:t>
            </w:r>
            <w:r w:rsidRPr="00673430">
              <w:rPr>
                <w:sz w:val="20"/>
              </w:rPr>
              <w:lastRenderedPageBreak/>
              <w:t>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367768">
              <w:rPr>
                <w:bCs/>
                <w:sz w:val="20"/>
                <w:lang w:val="de-DE"/>
              </w:rPr>
              <w:t xml:space="preserve">   </w:t>
            </w:r>
            <w:r w:rsidRPr="00673430">
              <w:rPr>
                <w:bCs/>
                <w:sz w:val="20"/>
              </w:rPr>
              <w:t>A.</w:t>
            </w:r>
            <w:r>
              <w:rPr>
                <w:bCs/>
                <w:sz w:val="20"/>
              </w:rPr>
              <w:t>4</w:t>
            </w:r>
            <w:r w:rsidRPr="00673430">
              <w:rPr>
                <w:bCs/>
                <w:sz w:val="20"/>
              </w:rPr>
              <w:t xml:space="preserve">.7. Plan </w:t>
            </w:r>
            <w:r w:rsidRPr="00673430">
              <w:rPr>
                <w:bCs/>
                <w:sz w:val="20"/>
              </w:rPr>
              <w:lastRenderedPageBreak/>
              <w:t>testiran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8. Test 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Pr>
                <w:sz w:val="20"/>
              </w:rPr>
              <w:t xml:space="preserve">   </w:t>
            </w: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 xml:space="preserve">Organizovanje prevoza i smeštaja     za </w:t>
            </w:r>
            <w:r w:rsidRPr="00673430">
              <w:rPr>
                <w:sz w:val="20"/>
              </w:rPr>
              <w:lastRenderedPageBreak/>
              <w:t>učesnike i govornike.</w:t>
            </w:r>
          </w:p>
          <w:p w:rsidR="00F66D8D" w:rsidRPr="00673430" w:rsidRDefault="00F66D8D" w:rsidP="00F66D8D">
            <w:pPr>
              <w:ind w:left="574"/>
              <w:rPr>
                <w:sz w:val="20"/>
              </w:rPr>
            </w:pPr>
            <w:r>
              <w:rPr>
                <w:sz w:val="20"/>
              </w:rPr>
              <w:t xml:space="preserve">   A.6</w:t>
            </w:r>
            <w:r w:rsidRPr="00673430">
              <w:rPr>
                <w:sz w:val="20"/>
              </w:rPr>
              <w:t>.3. 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367768">
              <w:rPr>
                <w:sz w:val="20"/>
                <w:lang w:val="de-DE"/>
              </w:rPr>
              <w:t xml:space="preserve">   </w:t>
            </w: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2. Organizovanje prevoza i smeštaja  za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 xml:space="preserve">.5. Obezbeđivanje </w:t>
            </w:r>
            <w:r w:rsidRPr="00673430">
              <w:rPr>
                <w:bCs/>
                <w:sz w:val="20"/>
              </w:rPr>
              <w:lastRenderedPageBreak/>
              <w:t>adekvatanog prostora 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66D8D">
            <w:pPr>
              <w:pStyle w:val="ListParagraph"/>
              <w:numPr>
                <w:ilvl w:val="0"/>
                <w:numId w:val="23"/>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A.10.1. Planiranje 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 xml:space="preserve">Analiziranje </w:t>
            </w:r>
            <w:r w:rsidRPr="00673430">
              <w:rPr>
                <w:color w:val="000000"/>
                <w:sz w:val="20"/>
              </w:rPr>
              <w:lastRenderedPageBreak/>
              <w:t>zakonskih regulativa</w:t>
            </w:r>
          </w:p>
          <w:p w:rsidR="00F66D8D" w:rsidRPr="00673430" w:rsidRDefault="00F66D8D" w:rsidP="00F66D8D">
            <w:pPr>
              <w:ind w:left="574"/>
              <w:rPr>
                <w:bCs/>
                <w:sz w:val="20"/>
              </w:rPr>
            </w:pPr>
            <w:r>
              <w:rPr>
                <w:bCs/>
                <w:sz w:val="20"/>
              </w:rPr>
              <w:t>A.11</w:t>
            </w:r>
            <w:r w:rsidRPr="00673430">
              <w:rPr>
                <w:bCs/>
                <w:sz w:val="20"/>
              </w:rPr>
              <w:t xml:space="preserve">.4. </w:t>
            </w:r>
            <w:r w:rsidRPr="00673430">
              <w:rPr>
                <w:color w:val="000000"/>
                <w:sz w:val="20"/>
              </w:rPr>
              <w:t>Zakonska 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A.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w:t>
            </w:r>
            <w:r w:rsidRPr="00367768">
              <w:rPr>
                <w:iCs/>
                <w:sz w:val="20"/>
                <w:lang w:val="de-DE"/>
              </w:rPr>
              <w:lastRenderedPageBreak/>
              <w:t>deljenje podataka o projektu putem društvenih mreža.</w:t>
            </w:r>
          </w:p>
          <w:p w:rsidR="00F66D8D" w:rsidRPr="00673430" w:rsidRDefault="00F66D8D" w:rsidP="00F66D8D">
            <w:pPr>
              <w:ind w:left="574"/>
              <w:rPr>
                <w:sz w:val="20"/>
              </w:rPr>
            </w:pPr>
            <w:r w:rsidRPr="00367768">
              <w:rPr>
                <w:sz w:val="20"/>
                <w:lang w:val="de-DE"/>
              </w:rPr>
              <w:t xml:space="preserve">   </w:t>
            </w: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C60849"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761301147"/>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0532260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3292682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42315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71034057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7804554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90669290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140023946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1761715117"/>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93659291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44522829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8968936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865216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71117501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8673709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9089533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2623370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2488637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4485100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600849521"/>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2208719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830203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7246365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844444148"/>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2123422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1468736846"/>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1422519878"/>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146130204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89902092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1876922211"/>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18908717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2237156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9294274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4078479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2035234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2414582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2038924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3336902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752352815"/>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29075451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5861913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4722666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255097597"/>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9225531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271701489"/>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1025404953"/>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288812242"/>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578335941"/>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1211461239"/>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6316003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9103446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34689484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016538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6530966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43821302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1351731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242303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20463353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890106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222377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6018845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99495093"/>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1640434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202026316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76696600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200450681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239558924"/>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1726570228"/>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166443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632244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18508685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482388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2495065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8570369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603175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516219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747538594"/>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6523241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9572118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21454938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367295486"/>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1290515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243455287"/>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4842082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170536111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1262060506"/>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270294863"/>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1217430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570687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83829728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2702037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835258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3305574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8291355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6226520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1A1970" w:rsidRDefault="001A1970" w:rsidP="005321D3">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1A1970" w:rsidRPr="009950D4" w:rsidRDefault="001A1970" w:rsidP="005321D3">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21473864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449239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386238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4424423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694140369"/>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78894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988168644"/>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187503211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68965309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1498922047"/>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431713330"/>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110717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9350074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04892004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78263470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4422669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9273859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6179764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9129375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841199310"/>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66494435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4147772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4798170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81749031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421074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689262668"/>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617213261"/>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1353948275"/>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1704139730"/>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1829055736"/>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9835087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518281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32732136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786888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019432597"/>
              </w:sdtPr>
              <w:sdtEndPr/>
              <w:sdtContent>
                <w:r w:rsidR="00734C36">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2021673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2187142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3152964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761681278"/>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4198609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5342602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8985588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714277044"/>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89168904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CE676E" w:rsidP="005321D3">
            <w:pPr>
              <w:rPr>
                <w:rFonts w:asciiTheme="minorHAnsi" w:hAnsiTheme="minorHAnsi"/>
                <w:lang w:val="en-GB"/>
              </w:rPr>
            </w:pPr>
            <w:sdt>
              <w:sdtPr>
                <w:rPr>
                  <w:color w:val="000000"/>
                </w:rPr>
                <w:id w:val="-129968021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CE676E" w:rsidP="005321D3">
            <w:pPr>
              <w:rPr>
                <w:rFonts w:asciiTheme="minorHAnsi" w:hAnsiTheme="minorHAnsi"/>
                <w:lang w:val="en-GB"/>
              </w:rPr>
            </w:pPr>
            <w:sdt>
              <w:sdtPr>
                <w:rPr>
                  <w:color w:val="000000"/>
                </w:rPr>
                <w:id w:val="-368608395"/>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CE676E" w:rsidP="005321D3">
            <w:pPr>
              <w:rPr>
                <w:rFonts w:asciiTheme="minorHAnsi" w:hAnsiTheme="minorHAnsi"/>
                <w:lang w:val="en-GB"/>
              </w:rPr>
            </w:pPr>
            <w:sdt>
              <w:sdtPr>
                <w:rPr>
                  <w:color w:val="000000"/>
                </w:rPr>
                <w:id w:val="-198121290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CE676E" w:rsidP="005321D3">
            <w:pPr>
              <w:rPr>
                <w:rFonts w:asciiTheme="minorHAnsi" w:hAnsiTheme="minorHAnsi"/>
                <w:lang w:val="en-GB"/>
              </w:rPr>
            </w:pPr>
            <w:sdt>
              <w:sdtPr>
                <w:rPr>
                  <w:color w:val="000000"/>
                </w:rPr>
                <w:id w:val="1308817762"/>
              </w:sdtPr>
              <w:sdtEnd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CE676E" w:rsidP="005321D3">
            <w:pPr>
              <w:rPr>
                <w:rFonts w:asciiTheme="minorHAnsi" w:hAnsiTheme="minorHAnsi"/>
                <w:lang w:val="en-GB"/>
              </w:rPr>
            </w:pPr>
            <w:sdt>
              <w:sdtPr>
                <w:rPr>
                  <w:color w:val="000000"/>
                </w:rPr>
                <w:id w:val="-2039340472"/>
              </w:sdtPr>
              <w:sdtEnd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CE676E" w:rsidP="005321D3">
            <w:pPr>
              <w:rPr>
                <w:rFonts w:asciiTheme="minorHAnsi" w:hAnsiTheme="minorHAnsi"/>
                <w:lang w:val="en-GB"/>
              </w:rPr>
            </w:pPr>
            <w:sdt>
              <w:sdtPr>
                <w:rPr>
                  <w:color w:val="000000"/>
                </w:rPr>
                <w:id w:val="16408448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7463924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2062705962"/>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463994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12403799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9301177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0599836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2333944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rPr>
                <w:bCs/>
              </w:rPr>
            </w:pPr>
            <w:r w:rsidRPr="00B11213">
              <w:rPr>
                <w:b/>
                <w:bCs/>
              </w:rPr>
              <w:t>A.4.1.</w:t>
            </w:r>
            <w:r w:rsidRPr="00673430">
              <w:rPr>
                <w:bCs/>
              </w:rPr>
              <w:t xml:space="preserve"> De</w:t>
            </w:r>
            <w:r>
              <w:rPr>
                <w:bCs/>
              </w:rPr>
              <w:t>finisanje opšteg cilja projekta</w:t>
            </w:r>
          </w:p>
          <w:p w:rsidR="001A1970" w:rsidRPr="00673430" w:rsidRDefault="001A1970" w:rsidP="005321D3">
            <w:pPr>
              <w:rPr>
                <w:bCs/>
              </w:rPr>
            </w:pPr>
            <w:r w:rsidRPr="00B11213">
              <w:rPr>
                <w:b/>
                <w:bCs/>
              </w:rPr>
              <w:t>A.4.2.</w:t>
            </w:r>
            <w:r>
              <w:rPr>
                <w:bCs/>
              </w:rPr>
              <w:t xml:space="preserve"> Plan realizacije projekta</w:t>
            </w:r>
          </w:p>
          <w:p w:rsidR="001A1970" w:rsidRPr="00673430" w:rsidRDefault="001A1970" w:rsidP="005321D3">
            <w:pPr>
              <w:rPr>
                <w:bCs/>
              </w:rPr>
            </w:pPr>
            <w:r w:rsidRPr="00B11213">
              <w:rPr>
                <w:b/>
                <w:bCs/>
              </w:rPr>
              <w:t>A.4.3.</w:t>
            </w:r>
            <w:r>
              <w:rPr>
                <w:bCs/>
              </w:rPr>
              <w:t xml:space="preserve"> Raspored aktivnosti</w:t>
            </w:r>
          </w:p>
          <w:p w:rsidR="001A1970" w:rsidRPr="00673430" w:rsidRDefault="001A1970" w:rsidP="005321D3">
            <w:pPr>
              <w:rPr>
                <w:bCs/>
              </w:rPr>
            </w:pPr>
            <w:r w:rsidRPr="00B11213">
              <w:rPr>
                <w:b/>
                <w:bCs/>
              </w:rPr>
              <w:t>A.4.4.</w:t>
            </w:r>
            <w:r w:rsidRPr="00673430">
              <w:rPr>
                <w:bCs/>
              </w:rPr>
              <w:t xml:space="preserve"> Defi</w:t>
            </w:r>
            <w:r>
              <w:rPr>
                <w:bCs/>
              </w:rPr>
              <w:t>nisanje vizije sistema</w:t>
            </w:r>
          </w:p>
          <w:p w:rsidR="001A1970" w:rsidRPr="00673430" w:rsidRDefault="001A1970" w:rsidP="005321D3">
            <w:pPr>
              <w:rPr>
                <w:bCs/>
              </w:rPr>
            </w:pPr>
            <w:r w:rsidRPr="00B11213">
              <w:rPr>
                <w:b/>
                <w:bCs/>
              </w:rPr>
              <w:t>A.4.5.</w:t>
            </w:r>
            <w:r>
              <w:rPr>
                <w:bCs/>
              </w:rPr>
              <w:t xml:space="preserve"> Specifikacija zahteva</w:t>
            </w:r>
          </w:p>
          <w:p w:rsidR="001A1970" w:rsidRPr="00673430" w:rsidRDefault="001A1970" w:rsidP="005321D3">
            <w:pPr>
              <w:rPr>
                <w:bCs/>
              </w:rPr>
            </w:pPr>
            <w:r w:rsidRPr="00B11213">
              <w:rPr>
                <w:b/>
                <w:bCs/>
              </w:rPr>
              <w:t>A.4.6.</w:t>
            </w:r>
            <w:r>
              <w:rPr>
                <w:bCs/>
              </w:rPr>
              <w:t xml:space="preserve"> Detaljni arhitekturni projekat</w:t>
            </w:r>
          </w:p>
          <w:p w:rsidR="001A1970" w:rsidRPr="00673430" w:rsidRDefault="001A1970" w:rsidP="005321D3">
            <w:pPr>
              <w:rPr>
                <w:bCs/>
              </w:rPr>
            </w:pPr>
            <w:r w:rsidRPr="00B11213">
              <w:rPr>
                <w:b/>
                <w:bCs/>
              </w:rPr>
              <w:t>A.4.7.</w:t>
            </w:r>
            <w:r>
              <w:rPr>
                <w:bCs/>
              </w:rPr>
              <w:t xml:space="preserve"> Plan testiranja</w:t>
            </w:r>
          </w:p>
          <w:p w:rsidR="001A1970" w:rsidRPr="00673430" w:rsidRDefault="001A1970" w:rsidP="005321D3">
            <w:pPr>
              <w:rPr>
                <w:bCs/>
              </w:rPr>
            </w:pPr>
            <w:r w:rsidRPr="00B11213">
              <w:rPr>
                <w:b/>
                <w:bCs/>
              </w:rPr>
              <w:t>A.4.8.</w:t>
            </w:r>
            <w:r>
              <w:rPr>
                <w:bCs/>
              </w:rPr>
              <w:t xml:space="preserve"> Test specifikacija</w:t>
            </w:r>
          </w:p>
          <w:p w:rsidR="001A1970" w:rsidRPr="006F38CF" w:rsidRDefault="001A1970" w:rsidP="005321D3">
            <w:pPr>
              <w:rPr>
                <w:rFonts w:asciiTheme="minorHAnsi" w:hAnsiTheme="minorHAnsi"/>
                <w:szCs w:val="22"/>
                <w:lang w:val="en-GB"/>
              </w:rPr>
            </w:pPr>
            <w:r w:rsidRPr="00B11213">
              <w:rPr>
                <w:b/>
                <w:bCs/>
              </w:rPr>
              <w:t>A.4.9.</w:t>
            </w:r>
            <w:r w:rsidRPr="00673430">
              <w:rPr>
                <w:bCs/>
              </w:rPr>
              <w:t xml:space="preserve"> Formiranje korisničkog uputst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369690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6079153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349143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5971311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20385356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935965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19777441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187109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1380932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11370716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1506246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58935141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1977325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1767989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201706798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7446076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69589152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15926596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931356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8018842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2641431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2396820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2702711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8855930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17470690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5850450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253747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10239315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1739660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15347631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0294847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036525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744650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4093595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3417002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1467797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8442699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83576027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174210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1735483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99124750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13343848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36695641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3389364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1703297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67545819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87565997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0493833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0095641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7104909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899961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144035388"/>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54140692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506212716"/>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6899464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87175275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8775059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6115556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6651627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46222931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63200900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1056139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12380124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73311679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52376876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95057987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3946492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218826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2936413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31164089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7339614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864588711"/>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877984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2380543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4700280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9969833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447790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7885120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97656008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514704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08719551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5278691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87097660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8636253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72895522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7181248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509429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27814032"/>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24864561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773014871"/>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5773585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11328134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6790890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4308646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45717358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20455588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83151740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0235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34761424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93278871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51515120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29488187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81733500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91767351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6169896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20655822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9246921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02715096"/>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4193590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5907097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6965084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302429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14018630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83229173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339728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8081013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89080225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90473201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9534886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22864898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59305485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66700760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00315044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12855833"/>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2098926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840613154"/>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5387330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054369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51337059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06737435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87276027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95058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1684532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1644716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8048753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1016856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0709326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13120600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234013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85372446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848356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9236272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701864206"/>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2003120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376592451"/>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69611259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2200491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21388295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76777288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2406851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39489594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99383636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9899030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56190360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2417945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59693725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58133978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59844759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31872971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320893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790199395"/>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6090923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111654198"/>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058007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6446633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4702534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89688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8729864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9445665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8886138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1128439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9786536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617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4038029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20165729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114840437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20814733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281955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4820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229465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138264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2048588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7441818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873669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854196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6170980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8558109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71304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4954688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189914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342248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953562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21305362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622452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4294736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317881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7673457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611040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7557833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6565752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3268751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00581734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04248959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3211235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5629480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34266871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6637772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9117815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2399360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90657845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4202860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4375607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73793256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62839617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74964554"/>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2000426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618562026"/>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794762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50636775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89773492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89924956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6913379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64913788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716737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8714183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55667442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66879661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9069471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8309406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55243411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7072355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8917941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664350496"/>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1081902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405836238"/>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20502132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29841653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71549294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77016242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01552065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3508632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80714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396337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39077098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16250742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94349042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7386312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61050754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74477196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0132076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77869047"/>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23723299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49745937"/>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6909091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792591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6060328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43328435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0066143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3354998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354886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4688849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92681118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7294336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8179273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153348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795139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102918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3449038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142041012"/>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87961594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49092409"/>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26808754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1995152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6317486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21204778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377864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887386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2913638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499862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11497885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14317377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5634779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7894031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3170068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4492358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459445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2518015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4539481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7512007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7942980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365332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6825186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7431873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5497349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3165293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6417226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3440955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13829761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20364971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15173400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3167995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15800996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21262247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677452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844620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705525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5593184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2133113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633005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697308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1749569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58344781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83586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72256606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9166957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85264923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42321576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72018513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54310683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76685516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0814904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379943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3177193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66942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680695568"/>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38109059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482733522"/>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0142834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94870497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24626657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40437664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31332025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4275626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26097613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02524814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0706124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43266723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82997496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05901073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21391389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69299504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5953691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396626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525541159"/>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92325793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44061423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0797622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8542238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98866303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54819407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4955257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6946777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7982162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583018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7078653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47857996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5966064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28798173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207154069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7193180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7597469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399551133"/>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2228857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278134286"/>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77020503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7.1.</w:t>
            </w:r>
            <w:r w:rsidRPr="00673430">
              <w:t xml:space="preserve"> Praćenj</w:t>
            </w:r>
            <w:r>
              <w:t>e agende seminara</w:t>
            </w:r>
          </w:p>
          <w:p w:rsidR="001A1970" w:rsidRPr="00673430" w:rsidRDefault="001A1970" w:rsidP="005321D3">
            <w:r w:rsidRPr="001138CC">
              <w:rPr>
                <w:b/>
              </w:rPr>
              <w:t>A.7.2.</w:t>
            </w:r>
            <w:r>
              <w:t xml:space="preserve"> Dodelji</w:t>
            </w:r>
            <w:r w:rsidRPr="00673430">
              <w:t>vanje sertifikata</w:t>
            </w:r>
            <w:r>
              <w:t xml:space="preserve"> za učesnike seminara</w:t>
            </w:r>
          </w:p>
          <w:p w:rsidR="001A1970" w:rsidRDefault="001A1970" w:rsidP="005321D3">
            <w:pPr>
              <w:rPr>
                <w:rFonts w:asciiTheme="minorHAnsi" w:hAnsiTheme="minorHAnsi"/>
                <w:szCs w:val="22"/>
              </w:rPr>
            </w:pPr>
            <w:r w:rsidRPr="001138CC">
              <w:rPr>
                <w:b/>
              </w:rPr>
              <w:t>A.7.3.</w:t>
            </w:r>
            <w:r w:rsidRPr="00673430">
              <w:t>Anketiranje učesnika seminar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9825454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4792347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39874197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7136280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7289248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32660095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89150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140135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82471632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559056146"/>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10133524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68316462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21305849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0118225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3290480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44414411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9600729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704405985"/>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233349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3246903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01152693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92700241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19930745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262644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6326410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5830362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66089266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01596752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1521753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213918070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20252043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8173675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9670934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445692362"/>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99676630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62921471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57114959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72433100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77914308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58364179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7555249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6104310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291215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71098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87313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3916211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43294288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210251640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41953513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07046382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752730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6500577"/>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9355572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795601361"/>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474179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200002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7575899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758206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6392933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6805105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99215824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65240805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52271883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53995281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52976406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6551118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05081498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33945503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86484572"/>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412539474"/>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13891533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719653997"/>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696508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6810340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55237822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70363472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22318152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9806474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33253167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70583758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5659521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2790790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38131990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83529351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89928489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76950360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08745670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882634516"/>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9098853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138067214"/>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34217296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8287517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26842895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32039173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77713281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98434514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10912112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5737302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3855792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56375897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026092610"/>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3508761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6103556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21073133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2288698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600944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5048315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507369255"/>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57369748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31491997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627151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53895797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9397602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5299281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306428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38013805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0124225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98037962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7264878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2689984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28504546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4248515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38380133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953984064"/>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1459577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305936841"/>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6132735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145185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3327670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47802221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71110580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2653853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04549761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73026132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03210909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1605023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293879985"/>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39625365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9452896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5060504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3283610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96457868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6676856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419705010"/>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00251026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01052135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73792619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2429905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901349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2813845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1371501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03078690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58247880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65033538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66878832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13822054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49656527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2339654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870577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32960772"/>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0415714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903129390"/>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20787264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65750409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7048658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87653148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90910951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72556638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2118508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1431628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08988862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93278460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46134164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4730317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5187416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92220886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5517548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083410675"/>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94388511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50260235"/>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6668411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20830440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7456152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38989094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90999582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559200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54197767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55118862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26550016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72666797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66793584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83514579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83472164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58245459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60038504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35181199"/>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42591417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500933447"/>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69113881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41180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30615560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27317104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37793006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451291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59845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2410970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63179121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2974543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9625258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2470011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16770661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62298608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3786236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101136958"/>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8026074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388317165"/>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2768631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3903981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4235374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23571026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48991076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0374735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27225146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5965146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30709350"/>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20287495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77401425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30982758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29135993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46793238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4766053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69561132"/>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36472000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7785100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96986234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1259609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6169792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99655393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1004883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3409737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93192458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40460384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505953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1494834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76367429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82856148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7296040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87318393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0502870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0527765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93837120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143703730"/>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4591466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53505067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9465786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55187689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5558628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067301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7688931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987042075"/>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35762415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90573184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9432291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818486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238544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4261481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86687773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759878041"/>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33232704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272505244"/>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42129742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83668735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14095329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23128617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43879346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92691478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78787918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39146323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0738027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88660718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69822225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8967044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08683585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30831457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602320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12382175"/>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92198337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590928229"/>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15148743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78473922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6436211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9852878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300572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38051876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7856754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86743060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3202186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6663139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5012424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2379346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51381879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118659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7360798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285186855"/>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8810183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794180976"/>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5277893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6454750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5763361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39775505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79449823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5043666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30300661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81309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799497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59366952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62288102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62611358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96790451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15961688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4021811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407658539"/>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5937243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285539929"/>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5778737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3866145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82680470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211643274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7483881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33368224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779805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48716070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3771930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20953705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24695919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51243223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231504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18726009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3502139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42349902"/>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08442826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08096245"/>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207095885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4078848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15125481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92172160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73137110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7402298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410816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34647689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52378709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66043804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93201903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3042725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33882912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26912019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65174604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94106347"/>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71542763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029707411"/>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64959909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5321D3">
            <w:pPr>
              <w:pStyle w:val="ListParagraph"/>
              <w:numPr>
                <w:ilvl w:val="0"/>
                <w:numId w:val="25"/>
              </w:numPr>
              <w:rPr>
                <w:bCs/>
              </w:rPr>
            </w:pPr>
            <w:r w:rsidRPr="00EB5BFE">
              <w:rPr>
                <w:b/>
                <w:bCs/>
              </w:rPr>
              <w:t>A.12.1.1.</w:t>
            </w:r>
            <w:r w:rsidRPr="00EB5BFE">
              <w:rPr>
                <w:bCs/>
              </w:rPr>
              <w:t xml:space="preserve"> Odabir odgovarajućeg kapaciteta buradi</w:t>
            </w:r>
          </w:p>
          <w:p w:rsidR="001A1970" w:rsidRPr="00EB5BFE" w:rsidRDefault="001A1970" w:rsidP="005321D3">
            <w:pPr>
              <w:pStyle w:val="ListParagraph"/>
              <w:numPr>
                <w:ilvl w:val="0"/>
                <w:numId w:val="25"/>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5321D3">
            <w:pPr>
              <w:pStyle w:val="ListParagraph"/>
              <w:numPr>
                <w:ilvl w:val="0"/>
                <w:numId w:val="26"/>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5321D3">
            <w:pPr>
              <w:pStyle w:val="ListParagraph"/>
              <w:numPr>
                <w:ilvl w:val="0"/>
                <w:numId w:val="26"/>
              </w:numPr>
              <w:rPr>
                <w:bCs/>
              </w:rPr>
            </w:pPr>
            <w:r w:rsidRPr="005A3A6C">
              <w:rPr>
                <w:b/>
                <w:bCs/>
              </w:rPr>
              <w:t>A.12.2.2.</w:t>
            </w:r>
            <w:r w:rsidRPr="005A3A6C">
              <w:rPr>
                <w:color w:val="000000"/>
              </w:rPr>
              <w:t>Pronalaženje dobavljača ili prodavaca buradi</w:t>
            </w:r>
          </w:p>
          <w:p w:rsidR="001A1970" w:rsidRPr="005A3A6C" w:rsidRDefault="001A1970" w:rsidP="005321D3">
            <w:pPr>
              <w:pStyle w:val="ListParagraph"/>
              <w:numPr>
                <w:ilvl w:val="0"/>
                <w:numId w:val="26"/>
              </w:numPr>
              <w:rPr>
                <w:bCs/>
              </w:rPr>
            </w:pPr>
            <w:r w:rsidRPr="005A3A6C">
              <w:rPr>
                <w:b/>
                <w:bCs/>
              </w:rPr>
              <w:lastRenderedPageBreak/>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5321D3">
            <w:pPr>
              <w:pStyle w:val="ListParagraph"/>
              <w:numPr>
                <w:ilvl w:val="0"/>
                <w:numId w:val="27"/>
              </w:numPr>
              <w:rPr>
                <w:bCs/>
              </w:rPr>
            </w:pPr>
            <w:r w:rsidRPr="005A3A6C">
              <w:rPr>
                <w:b/>
                <w:bCs/>
              </w:rPr>
              <w:t>A.12.3.1.</w:t>
            </w:r>
            <w:r>
              <w:rPr>
                <w:color w:val="000000"/>
              </w:rPr>
              <w:t>Angažovanje majstora</w:t>
            </w:r>
          </w:p>
          <w:p w:rsidR="001A1970" w:rsidRPr="005A3A6C" w:rsidRDefault="001A1970" w:rsidP="005321D3">
            <w:pPr>
              <w:pStyle w:val="ListParagraph"/>
              <w:numPr>
                <w:ilvl w:val="0"/>
                <w:numId w:val="27"/>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5321D3">
            <w:pPr>
              <w:pStyle w:val="ListParagraph"/>
              <w:numPr>
                <w:ilvl w:val="0"/>
                <w:numId w:val="27"/>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34686553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58876478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57139709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39581471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8132967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95667780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07682337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87712710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7099455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8941865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9039411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49684879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41770828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7100313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386718955"/>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6839003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98416662"/>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80939299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3428499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7347030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38329558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5715397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56825740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2945195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6359194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480901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90776476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31907698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49993425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93242726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2149601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77964672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986438678"/>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3585009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832751085"/>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7284328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9124585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47171241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6394682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80189904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7882432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25609168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6033493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87308193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28697337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311757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6357892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5026110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203769386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6365689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9176019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09389074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100765029"/>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553360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8689136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01831073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17519210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35472679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6495134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92742754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2809498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88808834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54868475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21069506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81290450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85422400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2987555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0319309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575042883"/>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05190775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372998560"/>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50879320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7411026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20358833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69183824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0558858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1682559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80689789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2029496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21409876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79071598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208594354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0101854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3692966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72521172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6957238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354807416"/>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592856840"/>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496917019"/>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629350765"/>
              </w:sdtPr>
              <w:sdtEnd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37683298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178865026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87905342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205430687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8658264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85896531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69607231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89369389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93820214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01067415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60422162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7595811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0670747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400144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540876357"/>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019305539"/>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64868121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207754610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4545554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300898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51696813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31610672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28009488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68550793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5994119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1660425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23396250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66824607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5967787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3178826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2011022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9311231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92959007"/>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95335269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35566786"/>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78385199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18042579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52478388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46184016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28711166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15345119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85175576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479501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82713993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8795014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71402619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44515915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0058635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72178681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79144310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79044699"/>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90096741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11270464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63393295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990418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63817974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38244603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1509407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420936993"/>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4428938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4294025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45429233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84789788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30605207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87804851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20924601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47606803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4916253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212007103"/>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6312936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2692477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27806566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367768"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20871318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9878314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3727273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86756914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12596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88980572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2165853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82586548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147109604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20244635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58386901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7422921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84303920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8218052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784624793"/>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205290483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947265341"/>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87566586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8845226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8535572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6145029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113632370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30709153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163671918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0895077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24946811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20413989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5718547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15309826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2889360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61294374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6520606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478046300"/>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6612339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33735687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171955507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68937382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211093327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160184243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94761746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85776871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225582539"/>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94804317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1595446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7744544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81224044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5632913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95351441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67600488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20698936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995557158"/>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54521140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11632629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96604405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6387304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CE676E" w:rsidP="005321D3">
            <w:pPr>
              <w:rPr>
                <w:rFonts w:asciiTheme="minorHAnsi" w:hAnsiTheme="minorHAnsi"/>
                <w:color w:val="000000"/>
                <w:lang w:val="en-GB"/>
              </w:rPr>
            </w:pPr>
            <w:sdt>
              <w:sdtPr>
                <w:rPr>
                  <w:color w:val="000000"/>
                </w:rPr>
                <w:id w:val="-9863094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CE676E" w:rsidP="005321D3">
            <w:pPr>
              <w:rPr>
                <w:rFonts w:asciiTheme="minorHAnsi" w:hAnsiTheme="minorHAnsi"/>
                <w:color w:val="000000"/>
                <w:lang w:val="en-GB"/>
              </w:rPr>
            </w:pPr>
            <w:sdt>
              <w:sdtPr>
                <w:rPr>
                  <w:color w:val="000000"/>
                </w:rPr>
                <w:id w:val="-57751862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color w:val="000000"/>
                <w:lang w:val="en-GB"/>
              </w:rPr>
            </w:pPr>
            <w:sdt>
              <w:sdtPr>
                <w:rPr>
                  <w:color w:val="000000"/>
                </w:rPr>
                <w:id w:val="-4066124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CE676E" w:rsidP="005321D3">
            <w:pPr>
              <w:rPr>
                <w:rFonts w:asciiTheme="minorHAnsi" w:hAnsiTheme="minorHAnsi"/>
                <w:color w:val="000000"/>
                <w:lang w:val="en-GB"/>
              </w:rPr>
            </w:pPr>
            <w:sdt>
              <w:sdtPr>
                <w:rPr>
                  <w:color w:val="000000"/>
                </w:rPr>
                <w:id w:val="138144741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CE676E" w:rsidP="005321D3">
            <w:pPr>
              <w:rPr>
                <w:rFonts w:asciiTheme="minorHAnsi" w:hAnsiTheme="minorHAnsi"/>
                <w:color w:val="000000"/>
                <w:lang w:val="en-GB"/>
              </w:rPr>
            </w:pPr>
            <w:sdt>
              <w:sdtPr>
                <w:rPr>
                  <w:color w:val="000000"/>
                </w:rPr>
                <w:id w:val="-206047197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977745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CE676E" w:rsidP="005321D3">
            <w:pPr>
              <w:rPr>
                <w:rFonts w:asciiTheme="minorHAnsi" w:hAnsiTheme="minorHAnsi"/>
                <w:lang w:val="en-GB"/>
              </w:rPr>
            </w:pPr>
            <w:sdt>
              <w:sdtPr>
                <w:rPr>
                  <w:color w:val="000000"/>
                </w:rPr>
                <w:id w:val="177860479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CE676E" w:rsidP="005321D3">
            <w:pPr>
              <w:rPr>
                <w:rFonts w:asciiTheme="minorHAnsi" w:hAnsiTheme="minorHAnsi"/>
                <w:lang w:val="en-GB"/>
              </w:rPr>
            </w:pPr>
            <w:sdt>
              <w:sdtPr>
                <w:rPr>
                  <w:color w:val="000000"/>
                </w:rPr>
                <w:id w:val="5346186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CE676E" w:rsidP="005321D3">
            <w:pPr>
              <w:rPr>
                <w:rFonts w:asciiTheme="minorHAnsi" w:hAnsiTheme="minorHAnsi"/>
                <w:lang w:val="en-GB"/>
              </w:rPr>
            </w:pPr>
            <w:sdt>
              <w:sdtPr>
                <w:rPr>
                  <w:color w:val="000000"/>
                </w:rPr>
                <w:id w:val="14736365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CE676E" w:rsidP="005321D3">
            <w:pPr>
              <w:rPr>
                <w:rFonts w:asciiTheme="minorHAnsi" w:hAnsiTheme="minorHAnsi"/>
                <w:lang w:val="en-GB"/>
              </w:rPr>
            </w:pPr>
            <w:sdt>
              <w:sdtPr>
                <w:rPr>
                  <w:color w:val="000000"/>
                </w:rPr>
                <w:id w:val="1674532432"/>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CE676E" w:rsidP="005321D3">
            <w:pPr>
              <w:rPr>
                <w:rFonts w:asciiTheme="minorHAnsi" w:hAnsiTheme="minorHAnsi"/>
                <w:lang w:val="en-GB"/>
              </w:rPr>
            </w:pPr>
            <w:sdt>
              <w:sdtPr>
                <w:rPr>
                  <w:color w:val="000000"/>
                </w:rPr>
                <w:id w:val="-161604728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CE676E" w:rsidP="005321D3">
            <w:pPr>
              <w:rPr>
                <w:rFonts w:asciiTheme="minorHAnsi" w:hAnsiTheme="minorHAnsi"/>
                <w:lang w:val="en-GB"/>
              </w:rPr>
            </w:pPr>
            <w:sdt>
              <w:sdtPr>
                <w:rPr>
                  <w:color w:val="000000"/>
                </w:rPr>
                <w:id w:val="-148608127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39628175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CE676E" w:rsidP="005321D3">
            <w:pPr>
              <w:rPr>
                <w:rFonts w:asciiTheme="minorHAnsi" w:hAnsiTheme="minorHAnsi"/>
                <w:lang w:val="en-GB"/>
              </w:rPr>
            </w:pPr>
            <w:sdt>
              <w:sdtPr>
                <w:rPr>
                  <w:color w:val="000000"/>
                </w:rPr>
                <w:id w:val="185564775"/>
              </w:sdtPr>
              <w:sdtEndPr/>
              <w:sdtContent>
                <w:r w:rsidR="001A1970">
                  <w:rPr>
                    <w:rFonts w:ascii="MS Gothic" w:eastAsia="MS Gothic" w:hAnsi="MS Gothic" w:cs="MS Gothic" w:hint="eastAsia"/>
                    <w:color w:val="000000"/>
                    <w:lang w:val="en-GB"/>
                  </w:rPr>
                  <w:t>☐</w:t>
                </w:r>
              </w:sdtContent>
            </w:sdt>
            <w:r w:rsidR="001A1970">
              <w:t>Local</w:t>
            </w:r>
          </w:p>
          <w:p w:rsidR="001A1970" w:rsidRDefault="00CE676E" w:rsidP="005321D3">
            <w:pPr>
              <w:rPr>
                <w:rFonts w:asciiTheme="minorHAnsi" w:hAnsiTheme="minorHAnsi"/>
                <w:lang w:val="en-GB"/>
              </w:rPr>
            </w:pPr>
            <w:sdt>
              <w:sdtPr>
                <w:rPr>
                  <w:color w:val="000000"/>
                </w:rPr>
                <w:id w:val="-174193052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CE676E" w:rsidP="005321D3">
            <w:pPr>
              <w:rPr>
                <w:rFonts w:asciiTheme="minorHAnsi" w:hAnsiTheme="minorHAnsi"/>
                <w:lang w:val="en-GB"/>
              </w:rPr>
            </w:pPr>
            <w:sdt>
              <w:sdtPr>
                <w:rPr>
                  <w:color w:val="000000"/>
                </w:rPr>
                <w:id w:val="-1258980243"/>
              </w:sdtPr>
              <w:sdtEndPr/>
              <w:sdtContent>
                <w:r w:rsidR="001A1970">
                  <w:rPr>
                    <w:rFonts w:ascii="MS Gothic" w:eastAsia="MS Gothic" w:hAnsi="MS Gothic" w:cs="MS Gothic" w:hint="eastAsia"/>
                    <w:color w:val="000000"/>
                    <w:lang w:val="en-GB"/>
                  </w:rPr>
                  <w:t>☐</w:t>
                </w:r>
              </w:sdtContent>
            </w:sdt>
            <w:r w:rsidR="001A1970">
              <w:t>National</w:t>
            </w:r>
          </w:p>
          <w:p w:rsidR="001A1970" w:rsidRDefault="00CE676E" w:rsidP="005321D3">
            <w:pPr>
              <w:rPr>
                <w:rFonts w:asciiTheme="minorHAnsi" w:hAnsiTheme="minorHAnsi"/>
                <w:lang w:val="en-GB"/>
              </w:rPr>
            </w:pPr>
            <w:sdt>
              <w:sdtPr>
                <w:rPr>
                  <w:color w:val="000000"/>
                </w:rPr>
                <w:id w:val="-82889389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49374C">
            <w:pPr>
              <w:numPr>
                <w:ilvl w:val="0"/>
                <w:numId w:val="33"/>
              </w:numPr>
              <w:rPr>
                <w:rFonts w:ascii="Calibri" w:hAnsi="Calibri" w:cs="Calibri"/>
                <w:sz w:val="22"/>
                <w:lang w:eastAsia="en-US"/>
              </w:rPr>
            </w:pPr>
            <w:r>
              <w:t>Dostupnost ljudskih i tehničkih resursa</w:t>
            </w:r>
          </w:p>
          <w:p w:rsidR="0049374C" w:rsidRDefault="0049374C" w:rsidP="0049374C">
            <w:pPr>
              <w:numPr>
                <w:ilvl w:val="0"/>
                <w:numId w:val="33"/>
              </w:numPr>
            </w:pPr>
            <w:r>
              <w:t>Pripremljenost i dostupnost administrativnih lica</w:t>
            </w:r>
          </w:p>
          <w:p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lastRenderedPageBreak/>
              <w:t xml:space="preserve">Postojace troskovi placanja osoba kojih ce biti zaduzene za izradu plana kvaliteta(dve osobe) kao i osoba zaduzenih za internu(zaposleni parterskih </w:t>
            </w:r>
            <w:r w:rsidRPr="0049374C">
              <w:lastRenderedPageBreak/>
              <w:t>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9537086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8563333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18810697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9817956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038731010"/>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9155961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7233428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2726242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20079382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160926494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98099800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7254982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3295285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34416704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6965478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82200537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5005061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20676821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95027422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340195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510367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7481904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0712307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779454661"/>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2069491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19564014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10074879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11286003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57612688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1605174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938641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026908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564599505"/>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84978582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686398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573860784"/>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8541764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93170359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7488718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905324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9992602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815526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56864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846331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rPr>
                <w:id w:val="1514158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rPr>
                <w:id w:val="6257446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5985673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17642581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1960704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577845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3540810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86828216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69022779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30817528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09077248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550935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2065909858"/>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2089183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252353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2823489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882508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6869038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4651547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55670580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78180471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lang w:val="en-US"/>
                </w:rPr>
                <w:id w:val="-2710792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E676E" w:rsidP="005321D3">
            <w:pPr>
              <w:rPr>
                <w:rFonts w:asciiTheme="minorHAnsi" w:hAnsiTheme="minorHAnsi"/>
                <w:lang w:val="en-GB"/>
              </w:rPr>
            </w:pPr>
            <w:sdt>
              <w:sdtPr>
                <w:rPr>
                  <w:color w:val="000000"/>
                  <w:lang w:val="en-US"/>
                </w:rPr>
                <w:id w:val="101210607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639701670"/>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1948035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3043899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870416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20215796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20103280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4305715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209190808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8227401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9101968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2447172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393397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4379909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5309525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289593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1589218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3937823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lang w:val="en-US"/>
                </w:rPr>
                <w:id w:val="-466438447"/>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E676E" w:rsidP="005321D3">
            <w:pPr>
              <w:rPr>
                <w:rFonts w:asciiTheme="minorHAnsi" w:hAnsiTheme="minorHAnsi"/>
                <w:lang w:val="en-GB"/>
              </w:rPr>
            </w:pPr>
            <w:sdt>
              <w:sdtPr>
                <w:rPr>
                  <w:color w:val="000000"/>
                  <w:lang w:val="en-US"/>
                </w:rPr>
                <w:id w:val="-93744161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9510520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753506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2103794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806299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4098023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6167610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2047862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69816605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2571729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1143623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6226200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7361728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87104993"/>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7583210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3449028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1420707956"/>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82604715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lang w:val="en-US"/>
                </w:rPr>
                <w:id w:val="-15232314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E676E" w:rsidP="005321D3">
            <w:pPr>
              <w:rPr>
                <w:rFonts w:asciiTheme="minorHAnsi" w:hAnsiTheme="minorHAnsi"/>
                <w:lang w:val="en-GB"/>
              </w:rPr>
            </w:pPr>
            <w:sdt>
              <w:sdtPr>
                <w:rPr>
                  <w:color w:val="000000"/>
                  <w:lang w:val="en-US"/>
                </w:rPr>
                <w:id w:val="214461731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443028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17472541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3083188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2981556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757798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5094443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8180190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8932613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6353673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7554323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5040546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4395257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48887049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4231105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3409162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1449505984"/>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214480993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lang w:val="en-US"/>
                </w:rPr>
                <w:id w:val="-8430893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E676E" w:rsidP="005321D3">
            <w:pPr>
              <w:rPr>
                <w:rFonts w:asciiTheme="minorHAnsi" w:hAnsiTheme="minorHAnsi"/>
                <w:lang w:val="en-GB"/>
              </w:rPr>
            </w:pPr>
            <w:sdt>
              <w:sdtPr>
                <w:rPr>
                  <w:color w:val="000000"/>
                  <w:lang w:val="en-US"/>
                </w:rPr>
                <w:id w:val="-9753127"/>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46709209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6181444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2362040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2808748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3190022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7161871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5197382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207620048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7517124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977300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2961086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7837755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62043056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646404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582679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182010816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3072229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lang w:val="en-US"/>
                </w:rPr>
                <w:id w:val="99129171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CE676E" w:rsidP="005321D3">
            <w:pPr>
              <w:rPr>
                <w:rFonts w:asciiTheme="minorHAnsi" w:hAnsiTheme="minorHAnsi"/>
                <w:lang w:val="en-GB"/>
              </w:rPr>
            </w:pPr>
            <w:sdt>
              <w:sdtPr>
                <w:rPr>
                  <w:color w:val="000000"/>
                  <w:lang w:val="en-US"/>
                </w:rPr>
                <w:id w:val="-91153642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6414236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352419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2078020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8019590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532916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7601059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3549976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54436680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21297655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lastRenderedPageBreak/>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9540511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911049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17993754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1175126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7188671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9597083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2066988420"/>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166508298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679246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28072813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50552127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1029710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575668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543884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20223062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2092380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4484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423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2401184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54998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18933851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7559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326364234"/>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2040036295"/>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2996849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62547646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183008888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18960025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201089183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1324238892"/>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22303423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20416193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548606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2286818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8039185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5720124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11752552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698614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675385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CE676E" w:rsidP="005321D3">
            <w:pPr>
              <w:rPr>
                <w:rFonts w:asciiTheme="minorHAnsi" w:hAnsiTheme="minorHAnsi"/>
                <w:color w:val="000000"/>
                <w:lang w:val="en-GB"/>
              </w:rPr>
            </w:pPr>
            <w:sdt>
              <w:sdtPr>
                <w:rPr>
                  <w:color w:val="000000"/>
                </w:rPr>
                <w:id w:val="-364285630"/>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CE676E" w:rsidP="005321D3">
            <w:pPr>
              <w:rPr>
                <w:rFonts w:asciiTheme="minorHAnsi" w:hAnsiTheme="minorHAnsi"/>
                <w:color w:val="000000"/>
                <w:lang w:val="en-GB"/>
              </w:rPr>
            </w:pPr>
            <w:sdt>
              <w:sdtPr>
                <w:rPr>
                  <w:color w:val="000000"/>
                </w:rPr>
                <w:id w:val="9569917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CE676E" w:rsidP="005321D3">
            <w:pPr>
              <w:rPr>
                <w:rFonts w:asciiTheme="minorHAnsi" w:hAnsiTheme="minorHAnsi"/>
                <w:color w:val="000000"/>
                <w:lang w:val="en-GB"/>
              </w:rPr>
            </w:pPr>
            <w:sdt>
              <w:sdtPr>
                <w:rPr>
                  <w:color w:val="000000"/>
                </w:rPr>
                <w:id w:val="19183544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CE676E" w:rsidP="005321D3">
            <w:pPr>
              <w:rPr>
                <w:rFonts w:asciiTheme="minorHAnsi" w:hAnsiTheme="minorHAnsi"/>
                <w:color w:val="000000"/>
                <w:lang w:val="en-GB"/>
              </w:rPr>
            </w:pPr>
            <w:sdt>
              <w:sdtPr>
                <w:rPr>
                  <w:color w:val="000000"/>
                </w:rPr>
                <w:id w:val="-144769923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CE676E" w:rsidP="005321D3">
            <w:pPr>
              <w:rPr>
                <w:rFonts w:asciiTheme="minorHAnsi" w:hAnsiTheme="minorHAnsi"/>
                <w:color w:val="000000"/>
                <w:lang w:val="en-GB"/>
              </w:rPr>
            </w:pPr>
            <w:sdt>
              <w:sdtPr>
                <w:rPr>
                  <w:color w:val="000000"/>
                </w:rPr>
                <w:id w:val="1612320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CE676E" w:rsidP="005321D3">
            <w:pPr>
              <w:rPr>
                <w:rFonts w:asciiTheme="minorHAnsi" w:hAnsiTheme="minorHAnsi"/>
                <w:lang w:val="en-GB"/>
              </w:rPr>
            </w:pPr>
            <w:sdt>
              <w:sdtPr>
                <w:rPr>
                  <w:color w:val="000000"/>
                  <w:lang w:val="en-US"/>
                </w:rPr>
                <w:id w:val="-132882892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CE676E" w:rsidP="005321D3">
            <w:pPr>
              <w:rPr>
                <w:rFonts w:asciiTheme="minorHAnsi" w:hAnsiTheme="minorHAnsi"/>
                <w:lang w:val="en-GB"/>
              </w:rPr>
            </w:pPr>
            <w:sdt>
              <w:sdtPr>
                <w:rPr>
                  <w:color w:val="000000"/>
                  <w:lang w:val="en-US"/>
                </w:rPr>
                <w:id w:val="-169783585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CE676E" w:rsidP="005321D3">
            <w:pPr>
              <w:rPr>
                <w:rFonts w:asciiTheme="minorHAnsi" w:hAnsiTheme="minorHAnsi"/>
                <w:lang w:val="en-GB"/>
              </w:rPr>
            </w:pPr>
            <w:sdt>
              <w:sdtPr>
                <w:rPr>
                  <w:color w:val="000000"/>
                </w:rPr>
                <w:id w:val="6682219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CE676E" w:rsidP="005321D3">
            <w:pPr>
              <w:rPr>
                <w:rFonts w:asciiTheme="minorHAnsi" w:hAnsiTheme="minorHAnsi"/>
                <w:lang w:val="en-GB"/>
              </w:rPr>
            </w:pPr>
            <w:sdt>
              <w:sdtPr>
                <w:rPr>
                  <w:color w:val="000000"/>
                </w:rPr>
                <w:id w:val="-15767275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CE676E" w:rsidP="005321D3">
            <w:pPr>
              <w:rPr>
                <w:rFonts w:asciiTheme="minorHAnsi" w:hAnsiTheme="minorHAnsi"/>
                <w:lang w:val="en-GB"/>
              </w:rPr>
            </w:pPr>
            <w:sdt>
              <w:sdtPr>
                <w:rPr>
                  <w:color w:val="000000"/>
                </w:rPr>
                <w:id w:val="52282872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CE676E" w:rsidP="005321D3">
            <w:pPr>
              <w:rPr>
                <w:rFonts w:asciiTheme="minorHAnsi" w:hAnsiTheme="minorHAnsi"/>
                <w:lang w:val="en-GB"/>
              </w:rPr>
            </w:pPr>
            <w:sdt>
              <w:sdtPr>
                <w:rPr>
                  <w:color w:val="000000"/>
                </w:rPr>
                <w:id w:val="-126969880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CE676E" w:rsidP="005321D3">
            <w:pPr>
              <w:rPr>
                <w:rFonts w:asciiTheme="minorHAnsi" w:hAnsiTheme="minorHAnsi"/>
                <w:lang w:val="en-GB"/>
              </w:rPr>
            </w:pPr>
            <w:sdt>
              <w:sdtPr>
                <w:rPr>
                  <w:color w:val="000000"/>
                </w:rPr>
                <w:id w:val="14560606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5885434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CE676E" w:rsidP="005321D3">
            <w:pPr>
              <w:rPr>
                <w:rFonts w:asciiTheme="minorHAnsi" w:hAnsiTheme="minorHAnsi"/>
                <w:lang w:val="en-GB"/>
              </w:rPr>
            </w:pPr>
            <w:sdt>
              <w:sdtPr>
                <w:rPr>
                  <w:color w:val="000000"/>
                </w:rPr>
                <w:id w:val="1136506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CE676E" w:rsidP="005321D3">
            <w:pPr>
              <w:rPr>
                <w:rFonts w:asciiTheme="minorHAnsi" w:hAnsiTheme="minorHAnsi"/>
                <w:lang w:val="en-GB"/>
              </w:rPr>
            </w:pPr>
            <w:sdt>
              <w:sdtPr>
                <w:rPr>
                  <w:color w:val="000000"/>
                </w:rPr>
                <w:id w:val="-132882785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CE676E" w:rsidP="005321D3">
            <w:pPr>
              <w:rPr>
                <w:rFonts w:asciiTheme="minorHAnsi" w:hAnsiTheme="minorHAnsi"/>
                <w:lang w:val="en-GB"/>
              </w:rPr>
            </w:pPr>
            <w:sdt>
              <w:sdtPr>
                <w:rPr>
                  <w:color w:val="000000"/>
                </w:rPr>
                <w:id w:val="-16299970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CE676E" w:rsidP="005321D3">
            <w:pPr>
              <w:rPr>
                <w:rFonts w:asciiTheme="minorHAnsi" w:hAnsiTheme="minorHAnsi"/>
                <w:lang w:val="en-GB"/>
              </w:rPr>
            </w:pPr>
            <w:sdt>
              <w:sdtPr>
                <w:rPr>
                  <w:color w:val="000000"/>
                </w:rPr>
                <w:id w:val="-3285919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CE676E" w:rsidP="005321D3">
            <w:pPr>
              <w:rPr>
                <w:rFonts w:asciiTheme="minorHAnsi" w:hAnsiTheme="minorHAnsi"/>
                <w:lang w:val="en-GB"/>
              </w:rPr>
            </w:pPr>
            <w:sdt>
              <w:sdtPr>
                <w:rPr>
                  <w:color w:val="000000"/>
                </w:rPr>
                <w:id w:val="-12920524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C60849"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lastRenderedPageBreak/>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C60849"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C60849"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 xml:space="preserve">Partneri iz programske zemlje imaju ključnu ulogu i značajno učešće u razvoju različitih </w:t>
            </w:r>
            <w:r>
              <w:rPr>
                <w:szCs w:val="22"/>
              </w:rPr>
              <w:lastRenderedPageBreak/>
              <w:t>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C6084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C60849"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 xml:space="preserve">je nevladina organizacija koja se bavi zaštitom okoliša, </w:t>
            </w:r>
            <w:r>
              <w:rPr>
                <w:noProof/>
                <w:szCs w:val="22"/>
              </w:rPr>
              <w:lastRenderedPageBreak/>
              <w:t>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C6084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C60849"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CE676E"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367768"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367768" w:rsidTr="005E7A19">
        <w:trPr>
          <w:trHeight w:val="1701"/>
        </w:trPr>
        <w:tc>
          <w:tcPr>
            <w:tcW w:w="9639" w:type="dxa"/>
            <w:gridSpan w:val="6"/>
          </w:tcPr>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367768"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are the expected tangible results from </w:t>
            </w:r>
            <w:r w:rsidRPr="00F64B5D">
              <w:rPr>
                <w:rFonts w:ascii="Calibri" w:hAnsi="Calibri"/>
                <w:lang w:val="en-GB"/>
              </w:rPr>
              <w:lastRenderedPageBreak/>
              <w:t>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lastRenderedPageBreak/>
              <w:t xml:space="preserve">socijalne pokazatelje koji se odnose na uticaj na lokalnu </w:t>
            </w:r>
            <w:r w:rsidRPr="007D0B36">
              <w:rPr>
                <w:rFonts w:cs="Times New Roman"/>
                <w:color w:val="374151"/>
                <w:sz w:val="18"/>
                <w:szCs w:val="18"/>
                <w:shd w:val="clear" w:color="auto" w:fill="F7F7F8"/>
              </w:rPr>
              <w:lastRenderedPageBreak/>
              <w:t>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D921FB">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D921FB">
            <w:pPr>
              <w:numPr>
                <w:ilvl w:val="0"/>
                <w:numId w:val="4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D921FB">
            <w:pPr>
              <w:numPr>
                <w:ilvl w:val="0"/>
                <w:numId w:val="4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D921FB">
            <w:pPr>
              <w:numPr>
                <w:ilvl w:val="0"/>
                <w:numId w:val="4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D921FB">
            <w:pPr>
              <w:numPr>
                <w:ilvl w:val="0"/>
                <w:numId w:val="4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D921FB">
            <w:pPr>
              <w:numPr>
                <w:ilvl w:val="0"/>
                <w:numId w:val="4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CE676E"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E676E"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CE676E"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9B5832">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F471C">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C60849"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C60849"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F471C">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E676E"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F471C">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C71E9F">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C71E9F">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E676E"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C71E9F">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E676E"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3325DD">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3325DD">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CE676E"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3325DD">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E676E"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CE676E"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CE676E"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CE676E"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CE676E"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CE676E"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367768"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CE676E"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CE676E"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CE676E"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CE676E"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CE676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CE676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CE676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CE676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CE676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CE676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CE676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CE676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CE676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6E" w:rsidRDefault="00CE676E" w:rsidP="00574B25">
      <w:r>
        <w:separator/>
      </w:r>
    </w:p>
  </w:endnote>
  <w:endnote w:type="continuationSeparator" w:id="0">
    <w:p w:rsidR="00CE676E" w:rsidRDefault="00CE676E"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F4" w:rsidRDefault="00CE676E"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367768" w:rsidRPr="00367768">
      <w:rPr>
        <w:bCs/>
        <w:i/>
        <w:noProof/>
        <w:sz w:val="18"/>
        <w:szCs w:val="18"/>
      </w:rPr>
      <w:t>ČistijeSutra</w:t>
    </w:r>
    <w:r w:rsidR="00367768" w:rsidRPr="00367768">
      <w:rPr>
        <w:bCs/>
        <w:i/>
        <w:noProof/>
        <w:sz w:val="18"/>
        <w:szCs w:val="18"/>
      </w:rPr>
      <w:cr/>
    </w:r>
    <w:r>
      <w:rPr>
        <w:bCs/>
        <w:i/>
        <w:noProof/>
        <w:sz w:val="18"/>
        <w:szCs w:val="18"/>
      </w:rPr>
      <w:fldChar w:fldCharType="end"/>
    </w:r>
    <w:r w:rsidR="009B21F4" w:rsidRPr="00A859B1">
      <w:rPr>
        <w:bCs/>
        <w:i/>
        <w:sz w:val="18"/>
        <w:szCs w:val="18"/>
      </w:rPr>
      <w:t xml:space="preserve">Page </w:t>
    </w:r>
    <w:r w:rsidR="00C60849" w:rsidRPr="007A6607">
      <w:rPr>
        <w:rStyle w:val="PageNumber"/>
        <w:i/>
        <w:sz w:val="18"/>
        <w:szCs w:val="18"/>
      </w:rPr>
      <w:fldChar w:fldCharType="begin"/>
    </w:r>
    <w:r w:rsidR="009B21F4" w:rsidRPr="00A859B1">
      <w:rPr>
        <w:rStyle w:val="PageNumber"/>
        <w:i/>
        <w:sz w:val="18"/>
        <w:szCs w:val="18"/>
      </w:rPr>
      <w:instrText xml:space="preserve"> PAGE  \* Arabic </w:instrText>
    </w:r>
    <w:r w:rsidR="00C60849" w:rsidRPr="007A6607">
      <w:rPr>
        <w:rStyle w:val="PageNumber"/>
        <w:i/>
        <w:sz w:val="18"/>
        <w:szCs w:val="18"/>
      </w:rPr>
      <w:fldChar w:fldCharType="separate"/>
    </w:r>
    <w:r w:rsidR="00367768">
      <w:rPr>
        <w:rStyle w:val="PageNumber"/>
        <w:i/>
        <w:noProof/>
        <w:sz w:val="18"/>
        <w:szCs w:val="18"/>
      </w:rPr>
      <w:t>17</w:t>
    </w:r>
    <w:r w:rsidR="00C60849" w:rsidRPr="007A6607">
      <w:rPr>
        <w:rStyle w:val="PageNumber"/>
        <w:i/>
        <w:sz w:val="18"/>
        <w:szCs w:val="18"/>
      </w:rPr>
      <w:fldChar w:fldCharType="end"/>
    </w:r>
    <w:r w:rsidR="009B21F4" w:rsidRPr="00A859B1">
      <w:rPr>
        <w:rStyle w:val="PageNumber"/>
        <w:i/>
        <w:sz w:val="18"/>
        <w:szCs w:val="18"/>
      </w:rPr>
      <w:t xml:space="preserve"> of </w:t>
    </w:r>
    <w:r w:rsidR="00C60849" w:rsidRPr="007A6607">
      <w:rPr>
        <w:rStyle w:val="PageNumber"/>
        <w:i/>
        <w:sz w:val="18"/>
        <w:szCs w:val="18"/>
      </w:rPr>
      <w:fldChar w:fldCharType="begin"/>
    </w:r>
    <w:r w:rsidR="009B21F4" w:rsidRPr="00A859B1">
      <w:rPr>
        <w:rStyle w:val="PageNumber"/>
        <w:i/>
        <w:sz w:val="18"/>
        <w:szCs w:val="18"/>
      </w:rPr>
      <w:instrText xml:space="preserve"> NUMPAGES </w:instrText>
    </w:r>
    <w:r w:rsidR="00C60849" w:rsidRPr="007A6607">
      <w:rPr>
        <w:rStyle w:val="PageNumber"/>
        <w:i/>
        <w:sz w:val="18"/>
        <w:szCs w:val="18"/>
      </w:rPr>
      <w:fldChar w:fldCharType="separate"/>
    </w:r>
    <w:r w:rsidR="00367768">
      <w:rPr>
        <w:rStyle w:val="PageNumber"/>
        <w:i/>
        <w:noProof/>
        <w:sz w:val="18"/>
        <w:szCs w:val="18"/>
      </w:rPr>
      <w:t>115</w:t>
    </w:r>
    <w:r w:rsidR="00C60849"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6E" w:rsidRDefault="00CE676E" w:rsidP="00574B25">
      <w:r>
        <w:separator/>
      </w:r>
    </w:p>
  </w:footnote>
  <w:footnote w:type="continuationSeparator" w:id="0">
    <w:p w:rsidR="00CE676E" w:rsidRDefault="00CE676E" w:rsidP="00574B25">
      <w:r>
        <w:continuationSeparator/>
      </w:r>
    </w:p>
  </w:footnote>
  <w:footnote w:id="1">
    <w:p w:rsidR="009B21F4" w:rsidRPr="007A6607" w:rsidRDefault="009B21F4"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F4" w:rsidRPr="00DF730D" w:rsidRDefault="009B21F4"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15:restartNumberingAfterBreak="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41"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4"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1"/>
  </w:num>
  <w:num w:numId="5">
    <w:abstractNumId w:val="31"/>
  </w:num>
  <w:num w:numId="6">
    <w:abstractNumId w:val="18"/>
  </w:num>
  <w:num w:numId="7">
    <w:abstractNumId w:val="15"/>
  </w:num>
  <w:num w:numId="8">
    <w:abstractNumId w:val="9"/>
  </w:num>
  <w:num w:numId="9">
    <w:abstractNumId w:val="8"/>
  </w:num>
  <w:num w:numId="10">
    <w:abstractNumId w:val="36"/>
  </w:num>
  <w:num w:numId="11">
    <w:abstractNumId w:val="38"/>
  </w:num>
  <w:num w:numId="12">
    <w:abstractNumId w:val="37"/>
  </w:num>
  <w:num w:numId="13">
    <w:abstractNumId w:val="42"/>
  </w:num>
  <w:num w:numId="14">
    <w:abstractNumId w:val="12"/>
  </w:num>
  <w:num w:numId="15">
    <w:abstractNumId w:val="21"/>
  </w:num>
  <w:num w:numId="16">
    <w:abstractNumId w:val="23"/>
  </w:num>
  <w:num w:numId="17">
    <w:abstractNumId w:val="22"/>
  </w:num>
  <w:num w:numId="18">
    <w:abstractNumId w:val="3"/>
  </w:num>
  <w:num w:numId="19">
    <w:abstractNumId w:val="27"/>
  </w:num>
  <w:num w:numId="20">
    <w:abstractNumId w:val="7"/>
  </w:num>
  <w:num w:numId="21">
    <w:abstractNumId w:val="45"/>
  </w:num>
  <w:num w:numId="22">
    <w:abstractNumId w:val="43"/>
  </w:num>
  <w:num w:numId="23">
    <w:abstractNumId w:val="10"/>
  </w:num>
  <w:num w:numId="24">
    <w:abstractNumId w:val="30"/>
  </w:num>
  <w:num w:numId="25">
    <w:abstractNumId w:val="25"/>
  </w:num>
  <w:num w:numId="26">
    <w:abstractNumId w:val="2"/>
  </w:num>
  <w:num w:numId="27">
    <w:abstractNumId w:val="44"/>
  </w:num>
  <w:num w:numId="28">
    <w:abstractNumId w:val="41"/>
  </w:num>
  <w:num w:numId="29">
    <w:abstractNumId w:val="19"/>
  </w:num>
  <w:num w:numId="30">
    <w:abstractNumId w:val="39"/>
  </w:num>
  <w:num w:numId="31">
    <w:abstractNumId w:val="4"/>
  </w:num>
  <w:num w:numId="32">
    <w:abstractNumId w:val="32"/>
  </w:num>
  <w:num w:numId="33">
    <w:abstractNumId w:val="29"/>
  </w:num>
  <w:num w:numId="34">
    <w:abstractNumId w:val="17"/>
  </w:num>
  <w:num w:numId="35">
    <w:abstractNumId w:val="6"/>
  </w:num>
  <w:num w:numId="36">
    <w:abstractNumId w:val="40"/>
  </w:num>
  <w:num w:numId="37">
    <w:abstractNumId w:val="28"/>
  </w:num>
  <w:num w:numId="38">
    <w:abstractNumId w:val="24"/>
  </w:num>
  <w:num w:numId="39">
    <w:abstractNumId w:val="0"/>
  </w:num>
  <w:num w:numId="40">
    <w:abstractNumId w:val="11"/>
  </w:num>
  <w:num w:numId="41">
    <w:abstractNumId w:val="14"/>
  </w:num>
  <w:num w:numId="42">
    <w:abstractNumId w:val="5"/>
  </w:num>
  <w:num w:numId="43">
    <w:abstractNumId w:val="34"/>
  </w:num>
  <w:num w:numId="44">
    <w:abstractNumId w:val="16"/>
  </w:num>
  <w:num w:numId="45">
    <w:abstractNumId w:val="13"/>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B6F4"/>
  <w15:docId w15:val="{03F2D044-6C70-484E-8BD4-A174B276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B656-C776-4F67-9F5D-ECD3BFAF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8</TotalTime>
  <Pages>115</Pages>
  <Words>27867</Words>
  <Characters>158845</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15</cp:revision>
  <cp:lastPrinted>2018-11-24T15:05:00Z</cp:lastPrinted>
  <dcterms:created xsi:type="dcterms:W3CDTF">2023-06-20T22:53:00Z</dcterms:created>
  <dcterms:modified xsi:type="dcterms:W3CDTF">2023-06-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